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6.2020</w:t>
      </w:r>
    </w:p>
    <w:p w:rsidR="009B4271" w:rsidRPr="00AF318E" w:rsidRDefault="00922B0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2B0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emen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emensova 2715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26857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26857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59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DK-087L420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AG8000 Transmitter Remote replacement kit Mandatory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requirements: Complete MLFB and serial number of origina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unit and Not programmed verze FDK-087L420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DK:085U0220 USM Potting Ki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561F" w:rsidRDefault="00922B0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561F">
        <w:br w:type="page"/>
      </w:r>
    </w:p>
    <w:p w:rsidR="000A561F" w:rsidRDefault="000A561F">
      <w:r>
        <w:lastRenderedPageBreak/>
        <w:t xml:space="preserve">Datum potvrzení objednávky dodavatelem:  </w:t>
      </w:r>
      <w:r w:rsidR="00922B06">
        <w:t>17.6.2020</w:t>
      </w:r>
    </w:p>
    <w:p w:rsidR="000A561F" w:rsidRDefault="000A561F">
      <w:r>
        <w:t>Potvrzení objednávky:</w:t>
      </w:r>
    </w:p>
    <w:p w:rsidR="00922B06" w:rsidRDefault="00922B06">
      <w:r>
        <w:t xml:space="preserve">From: @siemens.com&gt; </w:t>
      </w:r>
    </w:p>
    <w:p w:rsidR="00922B06" w:rsidRDefault="00922B06">
      <w:r>
        <w:t>Sent: Wednesday, June 17, 2020 7:46 AM</w:t>
      </w:r>
    </w:p>
    <w:p w:rsidR="00922B06" w:rsidRDefault="00922B06">
      <w:r>
        <w:t>To: MTZ &lt;mtz@vodarna.cz&gt;</w:t>
      </w:r>
    </w:p>
    <w:p w:rsidR="00922B06" w:rsidRDefault="00922B06">
      <w:r>
        <w:t>Subject: RE: Vodárna Plzeň,Objednávka materiálu M2020/0557</w:t>
      </w:r>
    </w:p>
    <w:p w:rsidR="00922B06" w:rsidRDefault="00922B06"/>
    <w:p w:rsidR="00922B06" w:rsidRDefault="00922B06">
      <w:r>
        <w:t>Dobrý den,</w:t>
      </w:r>
    </w:p>
    <w:p w:rsidR="00922B06" w:rsidRDefault="00922B06"/>
    <w:p w:rsidR="00922B06" w:rsidRDefault="00922B06">
      <w:r>
        <w:t>Děkuji za objednávku.</w:t>
      </w:r>
    </w:p>
    <w:p w:rsidR="00922B06" w:rsidRDefault="00922B06"/>
    <w:p w:rsidR="00922B06" w:rsidRDefault="00922B06">
      <w:r>
        <w:t>S pozdravem</w:t>
      </w:r>
    </w:p>
    <w:p w:rsidR="00922B06" w:rsidRDefault="00922B06"/>
    <w:p w:rsidR="00922B06" w:rsidRDefault="00922B06">
      <w:r>
        <w:t>Procesní instrumentace a analýza</w:t>
      </w:r>
    </w:p>
    <w:p w:rsidR="00922B06" w:rsidRDefault="00922B06"/>
    <w:p w:rsidR="00922B06" w:rsidRDefault="00922B06">
      <w:r>
        <w:t>Siemens, s.r.o.</w:t>
      </w:r>
    </w:p>
    <w:p w:rsidR="00922B06" w:rsidRDefault="00922B06">
      <w:r>
        <w:t xml:space="preserve">RC-CZ PD PA PI </w:t>
      </w:r>
    </w:p>
    <w:p w:rsidR="00922B06" w:rsidRDefault="00922B06">
      <w:r>
        <w:t xml:space="preserve">Siemensova 1   </w:t>
      </w:r>
    </w:p>
    <w:p w:rsidR="00922B06" w:rsidRDefault="00922B06">
      <w:r>
        <w:t>155 00 Praha 13, Česká republika</w:t>
      </w:r>
    </w:p>
    <w:p w:rsidR="00922B06" w:rsidRDefault="00922B06">
      <w:r>
        <w:t xml:space="preserve"> </w:t>
      </w:r>
    </w:p>
    <w:p w:rsidR="00922B06" w:rsidRDefault="00922B06">
      <w:r>
        <w:t>http://www.siemens.cz</w:t>
      </w:r>
    </w:p>
    <w:p w:rsidR="000A561F" w:rsidRDefault="000A561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1F" w:rsidRDefault="000A561F" w:rsidP="000071C6">
      <w:pPr>
        <w:spacing w:after="0" w:line="240" w:lineRule="auto"/>
      </w:pPr>
      <w:r>
        <w:separator/>
      </w:r>
    </w:p>
  </w:endnote>
  <w:endnote w:type="continuationSeparator" w:id="0">
    <w:p w:rsidR="000A561F" w:rsidRDefault="000A561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2B0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1F" w:rsidRDefault="000A561F" w:rsidP="000071C6">
      <w:pPr>
        <w:spacing w:after="0" w:line="240" w:lineRule="auto"/>
      </w:pPr>
      <w:r>
        <w:separator/>
      </w:r>
    </w:p>
  </w:footnote>
  <w:footnote w:type="continuationSeparator" w:id="0">
    <w:p w:rsidR="000A561F" w:rsidRDefault="000A561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561F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2B06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2D3E22-6A94-43D9-A4ED-6E611E18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0578-4B17-4401-ACFD-713B958AE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E3758-DBDC-4C22-979B-AA711859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6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17T06:06:00Z</dcterms:created>
  <dcterms:modified xsi:type="dcterms:W3CDTF">2020-06-17T06:06:00Z</dcterms:modified>
</cp:coreProperties>
</file>